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ORGANIC CHEMICAL APPLICA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ORGANIC CHEM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2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MASS SPECTROMETRY ORGANIC CHEM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